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30" w:rsidRPr="000C1730" w:rsidRDefault="000C1730" w:rsidP="000C1730">
      <w:pPr>
        <w:spacing w:after="0" w:line="240" w:lineRule="auto"/>
        <w:jc w:val="center"/>
        <w:rPr>
          <w:rFonts w:ascii="Times New Roman" w:eastAsia="Calibri" w:hAnsi="Times New Roman" w:cs="Times New Roman"/>
          <w:lang w:val="en-GB" w:eastAsia="en-GB"/>
        </w:rPr>
      </w:pPr>
      <w:r w:rsidRPr="000C173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05205" cy="785495"/>
            <wp:effectExtent l="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73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445125</wp:posOffset>
            </wp:positionH>
            <wp:positionV relativeFrom="margin">
              <wp:posOffset>-161290</wp:posOffset>
            </wp:positionV>
            <wp:extent cx="403860" cy="1102995"/>
            <wp:effectExtent l="0" t="0" r="0" b="190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730">
        <w:rPr>
          <w:rFonts w:ascii="Times New Roman" w:eastAsia="Times New Roman" w:hAnsi="Times New Roman" w:cs="Times New Roman"/>
          <w:szCs w:val="20"/>
          <w:lang w:val="en-GB" w:eastAsia="en-GB"/>
        </w:rPr>
        <w:t>MEDICAL UNIVERSITY</w:t>
      </w:r>
    </w:p>
    <w:p w:rsidR="000C1730" w:rsidRPr="000C1730" w:rsidRDefault="000C1730" w:rsidP="000C1730">
      <w:pPr>
        <w:spacing w:after="0" w:line="240" w:lineRule="auto"/>
        <w:jc w:val="center"/>
        <w:rPr>
          <w:rFonts w:ascii="Times New Roman" w:eastAsia="Calibri" w:hAnsi="Times New Roman" w:cs="Times New Roman"/>
          <w:lang w:val="en-GB" w:eastAsia="en-GB"/>
        </w:rPr>
      </w:pPr>
      <w:r w:rsidRPr="000C1730">
        <w:rPr>
          <w:rFonts w:ascii="Times New Roman" w:eastAsia="Times New Roman" w:hAnsi="Times New Roman" w:cs="Times New Roman"/>
          <w:szCs w:val="20"/>
          <w:lang w:val="en-GB" w:eastAsia="en-GB"/>
        </w:rPr>
        <w:t>PROF. DR. PARASKEV STOYANOV - VARNA</w:t>
      </w:r>
    </w:p>
    <w:p w:rsidR="000C1730" w:rsidRPr="000C1730" w:rsidRDefault="000C1730" w:rsidP="000C173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lang w:val="en-GB" w:eastAsia="en-GB"/>
        </w:rPr>
      </w:pPr>
    </w:p>
    <w:p w:rsidR="000C1730" w:rsidRPr="000C1730" w:rsidRDefault="000C1730" w:rsidP="00D80A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  <w:lang w:val="en-GB" w:eastAsia="en-GB"/>
        </w:rPr>
      </w:pPr>
      <w:r w:rsidRPr="000C1730">
        <w:rPr>
          <w:rFonts w:ascii="Times New Roman" w:eastAsia="Times New Roman" w:hAnsi="Times New Roman" w:cs="Times New Roman"/>
          <w:b/>
          <w:color w:val="4BACC6"/>
          <w:sz w:val="32"/>
          <w:szCs w:val="20"/>
          <w:lang w:val="en-GB" w:eastAsia="en-GB"/>
        </w:rPr>
        <w:t>SCHOOL FOR PhD STUDENTS</w:t>
      </w:r>
    </w:p>
    <w:p w:rsidR="00DE33D3" w:rsidRPr="000C1730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  <w:lang w:val="en-GB"/>
        </w:rPr>
      </w:pPr>
    </w:p>
    <w:p w:rsidR="00DE33D3" w:rsidRP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0"/>
          <w:szCs w:val="29"/>
          <w:shd w:val="clear" w:color="auto" w:fill="FFFFFF"/>
        </w:rPr>
      </w:pPr>
    </w:p>
    <w:p w:rsidR="00FC3D31" w:rsidRDefault="000C1730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  <w:lang w:val="en-US"/>
        </w:rPr>
        <w:t>C</w:t>
      </w:r>
      <w:r w:rsidRPr="000C1730"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  <w:lang w:val="en-US"/>
        </w:rPr>
        <w:t>URRICULUM VITAE</w:t>
      </w:r>
    </w:p>
    <w:p w:rsidR="008E5E32" w:rsidRDefault="008E5E32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470C03" w:rsidRDefault="00470C03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9"/>
          <w:szCs w:val="2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1715" wp14:editId="02DE7ED0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390650" cy="1661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1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CB" w:rsidRPr="000C1730" w:rsidRDefault="000C1730" w:rsidP="00DE33D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0C1715" id="Rectangle 1" o:spid="_x0000_s1026" style="position:absolute;left:0;text-align:left;margin-left:0;margin-top:11.6pt;width:109.5pt;height:13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" filled="f" strokecolor="#243f60 [1604]" strokeweight="2pt">
                <v:textbox>
                  <w:txbxContent>
                    <w:p w:rsidR="00E661CB" w:rsidRPr="000C1730" w:rsidRDefault="000C1730" w:rsidP="00DE33D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61CB" w:rsidRDefault="00E661CB" w:rsidP="00E661CB">
      <w:pPr>
        <w:tabs>
          <w:tab w:val="left" w:pos="756"/>
        </w:tabs>
        <w:spacing w:after="120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E661CB" w:rsidRDefault="00E661CB" w:rsidP="00470C03">
      <w:pPr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470C03" w:rsidRDefault="00470C03" w:rsidP="00470C03">
      <w:pPr>
        <w:tabs>
          <w:tab w:val="left" w:pos="5784"/>
        </w:tabs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ab/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E</w:t>
      </w:r>
      <w:r w:rsid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-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mail:  </w:t>
      </w:r>
    </w:p>
    <w:p w:rsidR="00FC3D31" w:rsidRPr="008E5E32" w:rsidRDefault="000C1730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Telephone</w:t>
      </w:r>
      <w:r w:rsid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number</w:t>
      </w:r>
      <w:r w:rsidR="00FC3D31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 </w:t>
      </w:r>
      <w:r w:rsidR="0016146C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+3598</w:t>
      </w:r>
    </w:p>
    <w:p w:rsidR="00E661CB" w:rsidRPr="008E5E32" w:rsidRDefault="000C1730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val="en-US" w:eastAsia="bg-BG"/>
        </w:rPr>
        <w:t>Correspondence address</w:t>
      </w:r>
      <w:r w:rsidR="00E661CB"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:    </w:t>
      </w:r>
    </w:p>
    <w:p w:rsidR="008E5E32" w:rsidRPr="008E5E32" w:rsidRDefault="008E5E32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p w:rsidR="00FC3D31" w:rsidRPr="008E5E32" w:rsidRDefault="00FC3D31" w:rsidP="00FC3D31">
      <w:pPr>
        <w:spacing w:after="0" w:line="240" w:lineRule="auto"/>
        <w:ind w:left="4956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C3D31" w:rsidRPr="008E5E32" w:rsidTr="00FC3D31">
        <w:trPr>
          <w:tblCellSpacing w:w="0" w:type="dxa"/>
        </w:trPr>
        <w:tc>
          <w:tcPr>
            <w:tcW w:w="0" w:type="auto"/>
            <w:tcMar>
              <w:top w:w="0" w:type="dxa"/>
              <w:left w:w="1358" w:type="dxa"/>
              <w:bottom w:w="0" w:type="dxa"/>
              <w:right w:w="0" w:type="dxa"/>
            </w:tcMar>
            <w:hideMark/>
          </w:tcPr>
          <w:p w:rsidR="006D2187" w:rsidRPr="008E5E32" w:rsidRDefault="006D2187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  <w:p w:rsidR="005E388F" w:rsidRPr="008E5E32" w:rsidRDefault="005E388F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</w:tc>
      </w:tr>
    </w:tbl>
    <w:p w:rsidR="00EB4707" w:rsidRPr="008105BB" w:rsidRDefault="008105BB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  <w:t>Personal information</w:t>
      </w:r>
    </w:p>
    <w:p w:rsidR="008E5E32" w:rsidRPr="008E5E32" w:rsidRDefault="00690E39" w:rsidP="008E5E32">
      <w:pPr>
        <w:spacing w:after="0" w:line="360" w:lineRule="auto"/>
        <w:contextualSpacing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5" style="width:0;height:1.5pt" o:hralign="center" o:hrstd="t" o:hr="t" fillcolor="#a0a0a0" stroked="f"/>
        </w:pict>
      </w:r>
      <w:r w:rsidR="000C1730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Name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8105BB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Middle name</w:t>
      </w:r>
      <w:r w:rsidR="008E5E32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470C03" w:rsidRPr="008E5E32" w:rsidRDefault="000C1730" w:rsidP="008E5E32">
      <w:pPr>
        <w:spacing w:after="0" w:line="360" w:lineRule="auto"/>
        <w:contextualSpacing/>
        <w:rPr>
          <w:rFonts w:ascii="Verdana" w:hAnsi="Verdana"/>
          <w:b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/>
          <w:color w:val="000000"/>
          <w:sz w:val="19"/>
          <w:szCs w:val="19"/>
          <w:shd w:val="clear" w:color="auto" w:fill="FFFFFF"/>
          <w:lang w:val="en-US"/>
        </w:rPr>
        <w:t>Family name</w:t>
      </w:r>
      <w:r w:rsidR="00470C03"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 xml:space="preserve">:  </w:t>
      </w:r>
    </w:p>
    <w:p w:rsidR="008E5E32" w:rsidRDefault="000C1730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/>
          <w:color w:val="000000"/>
          <w:sz w:val="19"/>
          <w:szCs w:val="19"/>
          <w:shd w:val="clear" w:color="auto" w:fill="FFFFFF"/>
          <w:lang w:val="en-US"/>
        </w:rPr>
        <w:t>Date and place of birth</w: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 </w:t>
      </w:r>
    </w:p>
    <w:p w:rsidR="008E5E32" w:rsidRDefault="000C1730" w:rsidP="008E5E32">
      <w:pPr>
        <w:spacing w:after="0" w:line="360" w:lineRule="auto"/>
        <w:contextualSpacing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val="en-US" w:eastAsia="bg-BG"/>
        </w:rPr>
        <w:t>Nationality</w:t>
      </w:r>
      <w:r w:rsid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:</w:t>
      </w:r>
    </w:p>
    <w:p w:rsidR="00EB4707" w:rsidRPr="008E5E32" w:rsidRDefault="000C1730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My current residence is in</w: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661CB" w:rsidRPr="008E5E32" w:rsidRDefault="008105B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  <w:t>Education</w:t>
      </w:r>
    </w:p>
    <w:p w:rsidR="008E5E32" w:rsidRDefault="00690E39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6" style="width:0;height:1.5pt" o:hralign="center" o:hrstd="t" o:hr="t" fillcolor="#a0a0a0" stroked="f"/>
        </w:pict>
      </w:r>
      <w:r w:rsid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Period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</w:t>
      </w:r>
    </w:p>
    <w:p w:rsidR="00E661CB" w:rsidRPr="008E5E32" w:rsidRDefault="008105BB" w:rsidP="008E5E32">
      <w:pPr>
        <w:spacing w:after="0" w:line="360" w:lineRule="auto"/>
        <w:rPr>
          <w:sz w:val="19"/>
          <w:szCs w:val="19"/>
          <w:lang w:eastAsia="bg-BG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Degree</w:t>
      </w:r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/</w:t>
      </w: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level</w:t>
      </w:r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 </w:t>
      </w:r>
    </w:p>
    <w:p w:rsidR="00E661CB" w:rsidRPr="008E5E32" w:rsidRDefault="008105B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Educational establishment</w:t>
      </w:r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 </w:t>
      </w:r>
    </w:p>
    <w:p w:rsidR="008E5E32" w:rsidRDefault="008105B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Location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</w:t>
      </w:r>
    </w:p>
    <w:p w:rsidR="008E5E32" w:rsidRDefault="008105B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Qualification</w:t>
      </w:r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B4707" w:rsidRPr="008105BB" w:rsidRDefault="008105BB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  <w:t>Professional experience</w:t>
      </w:r>
    </w:p>
    <w:p w:rsidR="008E5E32" w:rsidRDefault="00690E39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7" style="width:0;height:1.5pt" o:hralign="center" o:hrstd="t" o:hr="t" fillcolor="#a0a0a0" stroked="f"/>
        </w:pict>
      </w:r>
      <w:r w:rsid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Period:</w:t>
      </w:r>
    </w:p>
    <w:p w:rsidR="008E5E32" w:rsidRDefault="008105B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Position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105B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lastRenderedPageBreak/>
        <w:t>Organization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105B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Business sector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105B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Location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105B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Company size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Pr="008E5E32" w:rsidRDefault="008105B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Additional information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</w:t>
      </w:r>
    </w:p>
    <w:p w:rsidR="00880835" w:rsidRP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sz w:val="19"/>
          <w:szCs w:val="19"/>
          <w:lang w:eastAsia="bg-BG"/>
        </w:rPr>
        <w:t xml:space="preserve">                     </w:t>
      </w:r>
    </w:p>
    <w:p w:rsidR="00880835" w:rsidRPr="008105BB" w:rsidRDefault="008105BB" w:rsidP="00794FCB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b/>
          <w:color w:val="000000"/>
          <w:sz w:val="19"/>
          <w:szCs w:val="19"/>
          <w:shd w:val="clear" w:color="auto" w:fill="FFFFFF"/>
          <w:lang w:val="en-US"/>
        </w:rPr>
        <w:t>Academic development</w:t>
      </w:r>
    </w:p>
    <w:p w:rsidR="008E5E32" w:rsidRPr="008105BB" w:rsidRDefault="00690E39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sz w:val="19"/>
          <w:szCs w:val="19"/>
          <w:lang w:eastAsia="bg-BG"/>
        </w:rPr>
        <w:pict>
          <v:rect id="_x0000_i1028" style="width:0;height:1.5pt" o:hralign="center" o:hrstd="t" o:hr="t" fillcolor="#a0a0a0" stroked="f"/>
        </w:pict>
      </w:r>
      <w:r w:rsid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Title of the </w:t>
      </w:r>
      <w:r w:rsidR="008105BB" w:rsidRP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PhD thesis</w:t>
      </w:r>
      <w:r w:rsidR="005E388F" w:rsidRP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:</w:t>
      </w:r>
      <w:r w:rsidR="001C2D80" w:rsidRP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          </w:t>
      </w:r>
    </w:p>
    <w:p w:rsidR="008E5E32" w:rsidRDefault="005F5954" w:rsidP="008E5E32">
      <w:pPr>
        <w:spacing w:after="0" w:line="360" w:lineRule="auto"/>
        <w:rPr>
          <w:sz w:val="19"/>
          <w:szCs w:val="19"/>
          <w:lang w:eastAsia="bg-BG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Taught academic disciplines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690E39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Specializations</w:t>
      </w:r>
      <w:bookmarkStart w:id="0" w:name="_GoBack"/>
      <w:bookmarkEnd w:id="0"/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5F5954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in Bulgaria and abroad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8105BB" w:rsidP="008E5E32">
      <w:pPr>
        <w:spacing w:after="0" w:line="360" w:lineRule="auto"/>
        <w:rPr>
          <w:sz w:val="19"/>
          <w:szCs w:val="19"/>
          <w:lang w:eastAsia="bg-BG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Publications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5F5954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Project participation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1C2D80" w:rsidRPr="008E5E32" w:rsidRDefault="005F5954" w:rsidP="008E5E32">
      <w:pPr>
        <w:spacing w:after="0" w:line="360" w:lineRule="auto"/>
        <w:rPr>
          <w:sz w:val="19"/>
          <w:szCs w:val="19"/>
          <w:lang w:eastAsia="bg-BG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Membership in scientific organizations</w:t>
      </w:r>
      <w:r w:rsidR="001C2D80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16146C" w:rsidRPr="008E5E32" w:rsidRDefault="0016146C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E388F" w:rsidRPr="008E5E32" w:rsidRDefault="005E388F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8D1009" w:rsidRPr="005F5954" w:rsidRDefault="005F5954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  <w:t>Languages</w:t>
      </w:r>
    </w:p>
    <w:p w:rsidR="008D1009" w:rsidRPr="008E5E32" w:rsidRDefault="00690E39" w:rsidP="008D1009">
      <w:pPr>
        <w:spacing w:after="0"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9" style="width:0;height:1.5pt" o:hralign="center" o:hrstd="t" o:hr="t" fillcolor="#a0a0a0" stroked="f"/>
        </w:pict>
      </w:r>
    </w:p>
    <w:p w:rsidR="008D1009" w:rsidRPr="005F5954" w:rsidRDefault="005F5954" w:rsidP="00794FCB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Mother </w:t>
      </w: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tongue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Verdana" w:hAnsi="Verdana"/>
          <w:b/>
          <w:i/>
          <w:color w:val="000000"/>
          <w:sz w:val="19"/>
          <w:szCs w:val="19"/>
          <w:shd w:val="clear" w:color="auto" w:fill="FFFFFF"/>
          <w:lang w:val="en-US"/>
        </w:rPr>
        <w:t>Level of Understanding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</w:t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i/>
          <w:color w:val="000000"/>
          <w:sz w:val="19"/>
          <w:szCs w:val="19"/>
          <w:shd w:val="clear" w:color="auto" w:fill="FFFFFF"/>
          <w:lang w:val="en-US"/>
        </w:rPr>
        <w:t xml:space="preserve">Speaking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i/>
          <w:color w:val="000000"/>
          <w:sz w:val="19"/>
          <w:szCs w:val="19"/>
          <w:shd w:val="clear" w:color="auto" w:fill="FFFFFF"/>
          <w:lang w:val="en-US"/>
        </w:rPr>
        <w:t>Writing</w:t>
      </w:r>
    </w:p>
    <w:p w:rsidR="00794FCB" w:rsidRPr="005F5954" w:rsidRDefault="005F5954" w:rsidP="005F5954">
      <w:pPr>
        <w:spacing w:after="240"/>
        <w:ind w:left="1416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bookmarkStart w:id="1" w:name="_Hlk489983990"/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 xml:space="preserve">  (</w:t>
      </w:r>
      <w:r w:rsidRPr="005F5954"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Self - assessment:</w:t>
      </w:r>
      <w:r w:rsidRPr="005F5954">
        <w:rPr>
          <w:rFonts w:ascii="Arial Narrow" w:eastAsia="Times New Roman" w:hAnsi="Arial Narrow" w:cs="Times New Roman"/>
          <w:sz w:val="24"/>
          <w:szCs w:val="20"/>
          <w:lang w:val="ru-RU" w:eastAsia="bg-BG"/>
        </w:rPr>
        <w:t xml:space="preserve"> 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Basic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,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 xml:space="preserve"> Intermediate, Advanced)</w:t>
      </w:r>
      <w:r w:rsidR="00794FCB"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   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   </w:t>
      </w:r>
    </w:p>
    <w:bookmarkEnd w:id="1"/>
    <w:p w:rsidR="005D250F" w:rsidRPr="008E5E32" w:rsidRDefault="008D1009" w:rsidP="00794FCB">
      <w:pPr>
        <w:spacing w:after="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="00F32BAF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</w:p>
    <w:p w:rsidR="008D1009" w:rsidRPr="008E5E32" w:rsidRDefault="005F5954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Other</w:t>
      </w:r>
      <w:r w:rsidRPr="005F5954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language</w:t>
      </w:r>
      <w:r w:rsidRPr="005F5954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(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s</w:t>
      </w:r>
      <w:r w:rsidRPr="005F5954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)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: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Verdana" w:hAnsi="Verdana"/>
          <w:b/>
          <w:i/>
          <w:color w:val="000000"/>
          <w:sz w:val="19"/>
          <w:szCs w:val="19"/>
          <w:shd w:val="clear" w:color="auto" w:fill="FFFFFF"/>
          <w:lang w:val="en-US"/>
        </w:rPr>
        <w:t>Level of Understanding</w:t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</w:t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i/>
          <w:color w:val="000000"/>
          <w:sz w:val="19"/>
          <w:szCs w:val="19"/>
          <w:shd w:val="clear" w:color="auto" w:fill="FFFFFF"/>
          <w:lang w:val="en-US"/>
        </w:rPr>
        <w:t xml:space="preserve">Speaking </w:t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i/>
          <w:color w:val="000000"/>
          <w:sz w:val="19"/>
          <w:szCs w:val="19"/>
          <w:shd w:val="clear" w:color="auto" w:fill="FFFFFF"/>
          <w:lang w:val="en-US"/>
        </w:rPr>
        <w:t>Writing</w:t>
      </w:r>
    </w:p>
    <w:p w:rsidR="00794FCB" w:rsidRPr="008E5E32" w:rsidRDefault="00794FCB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</w:p>
    <w:p w:rsidR="005F5954" w:rsidRPr="005F5954" w:rsidRDefault="005F5954" w:rsidP="005F5954">
      <w:pPr>
        <w:spacing w:after="240"/>
        <w:ind w:left="1416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 xml:space="preserve">  (</w:t>
      </w:r>
      <w:r w:rsidRPr="005F5954"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Self - assessment:</w:t>
      </w:r>
      <w:r w:rsidRPr="005F5954">
        <w:rPr>
          <w:rFonts w:ascii="Arial Narrow" w:eastAsia="Times New Roman" w:hAnsi="Arial Narrow" w:cs="Times New Roman"/>
          <w:sz w:val="24"/>
          <w:szCs w:val="20"/>
          <w:lang w:val="ru-RU" w:eastAsia="bg-BG"/>
        </w:rPr>
        <w:t xml:space="preserve"> 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Basic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,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 xml:space="preserve"> Intermediate, Advanced)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       </w:t>
      </w:r>
    </w:p>
    <w:p w:rsidR="008D1009" w:rsidRPr="008E5E32" w:rsidRDefault="005F5954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  <w:t>Professional and social skills</w:t>
      </w:r>
    </w:p>
    <w:p w:rsidR="005E388F" w:rsidRPr="008E5E32" w:rsidRDefault="00690E39" w:rsidP="00E661CB">
      <w:pPr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30" style="width:0;height:1.5pt" o:hralign="center" o:hrstd="t" o:hr="t" fillcolor="#a0a0a0" stroked="f"/>
        </w:pict>
      </w:r>
      <w:r w:rsidR="00E661CB" w:rsidRPr="008E5E32">
        <w:rPr>
          <w:sz w:val="19"/>
          <w:szCs w:val="19"/>
          <w:lang w:eastAsia="bg-BG"/>
        </w:rPr>
        <w:tab/>
        <w:t xml:space="preserve">    </w:t>
      </w:r>
    </w:p>
    <w:p w:rsidR="00E661CB" w:rsidRPr="008E5E32" w:rsidRDefault="00E661CB" w:rsidP="00E661CB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ind w:left="708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     </w:t>
      </w:r>
    </w:p>
    <w:p w:rsidR="00F84A8D" w:rsidRPr="005F5954" w:rsidRDefault="005F5954" w:rsidP="006D218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  <w:t>Additional information</w:t>
      </w:r>
    </w:p>
    <w:p w:rsidR="00F84A8D" w:rsidRPr="008E5E32" w:rsidRDefault="00690E39" w:rsidP="00F84A8D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31" style="width:0;height:1.5pt" o:hralign="center" o:hrstd="t" o:hr="t" fillcolor="#a0a0a0" stroked="f"/>
        </w:pict>
      </w:r>
    </w:p>
    <w:p w:rsidR="00F84A8D" w:rsidRPr="008E5E32" w:rsidRDefault="00F84A8D" w:rsidP="00F84A8D">
      <w:pPr>
        <w:spacing w:after="0"/>
        <w:rPr>
          <w:rFonts w:ascii="Verdana" w:hAnsi="Verdana"/>
          <w:sz w:val="19"/>
          <w:szCs w:val="19"/>
          <w:shd w:val="clear" w:color="auto" w:fill="FFFFFF"/>
        </w:rPr>
      </w:pPr>
    </w:p>
    <w:p w:rsidR="00DE33D3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8E5E32" w:rsidRPr="008E5E32" w:rsidRDefault="008E5E32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F5954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>
        <w:rPr>
          <w:rFonts w:ascii="Verdana" w:hAnsi="Verdana"/>
          <w:sz w:val="19"/>
          <w:szCs w:val="19"/>
          <w:shd w:val="clear" w:color="auto" w:fill="FFFFFF"/>
          <w:lang w:val="en-US"/>
        </w:rPr>
        <w:t>Date</w:t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>: …………………</w:t>
      </w:r>
    </w:p>
    <w:p w:rsidR="00794FCB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</w:p>
    <w:p w:rsidR="00794FCB" w:rsidRPr="008E5E32" w:rsidRDefault="005F5954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>
        <w:rPr>
          <w:rFonts w:ascii="Verdana" w:hAnsi="Verdana"/>
          <w:sz w:val="19"/>
          <w:szCs w:val="19"/>
          <w:shd w:val="clear" w:color="auto" w:fill="FFFFFF"/>
          <w:lang w:val="en-US"/>
        </w:rPr>
        <w:t>City of</w:t>
      </w:r>
      <w:r w:rsidR="00DE33D3" w:rsidRPr="008E5E32">
        <w:rPr>
          <w:rFonts w:ascii="Verdana" w:hAnsi="Verdana"/>
          <w:sz w:val="19"/>
          <w:szCs w:val="19"/>
          <w:shd w:val="clear" w:color="auto" w:fill="FFFFFF"/>
        </w:rPr>
        <w:t xml:space="preserve"> ……………………</w:t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>
        <w:rPr>
          <w:rFonts w:ascii="Verdana" w:hAnsi="Verdana"/>
          <w:sz w:val="19"/>
          <w:szCs w:val="19"/>
          <w:shd w:val="clear" w:color="auto" w:fill="FFFFFF"/>
          <w:lang w:val="en-US"/>
        </w:rPr>
        <w:t>Signature</w:t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>: ………………………</w:t>
      </w:r>
    </w:p>
    <w:p w:rsidR="00794FCB" w:rsidRPr="00F84A8D" w:rsidRDefault="00794FCB" w:rsidP="00F84A8D">
      <w:pPr>
        <w:spacing w:after="0"/>
        <w:rPr>
          <w:rFonts w:ascii="Verdana" w:hAnsi="Verdana"/>
          <w:sz w:val="15"/>
          <w:szCs w:val="15"/>
          <w:shd w:val="clear" w:color="auto" w:fill="FFFFFF"/>
        </w:rPr>
      </w:pPr>
    </w:p>
    <w:sectPr w:rsidR="00794FCB" w:rsidRPr="00F84A8D" w:rsidSect="00C3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85F"/>
    <w:multiLevelType w:val="hybridMultilevel"/>
    <w:tmpl w:val="69960088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9976161"/>
    <w:multiLevelType w:val="hybridMultilevel"/>
    <w:tmpl w:val="22601A0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57E22EDA"/>
    <w:multiLevelType w:val="hybridMultilevel"/>
    <w:tmpl w:val="B352F8AA"/>
    <w:lvl w:ilvl="0" w:tplc="F0B6FE20">
      <w:numFmt w:val="bullet"/>
      <w:lvlText w:val="-"/>
      <w:lvlJc w:val="left"/>
      <w:pPr>
        <w:ind w:left="2529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3" w15:restartNumberingAfterBreak="0">
    <w:nsid w:val="6FA14D30"/>
    <w:multiLevelType w:val="hybridMultilevel"/>
    <w:tmpl w:val="E2DE1144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zMDQyNTE1tzAzMTRV0lEKTi0uzszPAykwrAUAa0IKzSwAAAA="/>
  </w:docVars>
  <w:rsids>
    <w:rsidRoot w:val="00FC3D31"/>
    <w:rsid w:val="000C1730"/>
    <w:rsid w:val="0016146C"/>
    <w:rsid w:val="001C2D80"/>
    <w:rsid w:val="0035050A"/>
    <w:rsid w:val="003B1115"/>
    <w:rsid w:val="00470C03"/>
    <w:rsid w:val="00521378"/>
    <w:rsid w:val="00541662"/>
    <w:rsid w:val="005D250F"/>
    <w:rsid w:val="005E1795"/>
    <w:rsid w:val="005E388F"/>
    <w:rsid w:val="005F5954"/>
    <w:rsid w:val="00690E39"/>
    <w:rsid w:val="006D2187"/>
    <w:rsid w:val="00794FCB"/>
    <w:rsid w:val="007E5A49"/>
    <w:rsid w:val="008105BB"/>
    <w:rsid w:val="00880835"/>
    <w:rsid w:val="008D1009"/>
    <w:rsid w:val="008E5E32"/>
    <w:rsid w:val="009C3C32"/>
    <w:rsid w:val="00C32BC9"/>
    <w:rsid w:val="00D80ABF"/>
    <w:rsid w:val="00DA7D59"/>
    <w:rsid w:val="00DE33D3"/>
    <w:rsid w:val="00E54989"/>
    <w:rsid w:val="00E661CB"/>
    <w:rsid w:val="00EB4707"/>
    <w:rsid w:val="00F32BAF"/>
    <w:rsid w:val="00F50007"/>
    <w:rsid w:val="00F84A8D"/>
    <w:rsid w:val="00FC3D31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C99EB-7BFD-4AF8-85A4-82921E70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D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1795"/>
  </w:style>
  <w:style w:type="paragraph" w:styleId="ListParagraph">
    <w:name w:val="List Paragraph"/>
    <w:basedOn w:val="Normal"/>
    <w:uiPriority w:val="34"/>
    <w:qFormat/>
    <w:rsid w:val="00E54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3F081-9DE2-4F67-8224-3B16960F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</dc:creator>
  <cp:lastModifiedBy>Ирена Сашова Георгиева</cp:lastModifiedBy>
  <cp:revision>4</cp:revision>
  <dcterms:created xsi:type="dcterms:W3CDTF">2017-08-08T16:32:00Z</dcterms:created>
  <dcterms:modified xsi:type="dcterms:W3CDTF">2022-08-19T07:01:00Z</dcterms:modified>
</cp:coreProperties>
</file>